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3A" w:rsidRPr="005F58DE" w:rsidRDefault="00D5603A" w:rsidP="00D5603A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D5603A" w:rsidRPr="005F58DE" w:rsidTr="00C40FC6">
        <w:trPr>
          <w:trHeight w:val="20"/>
        </w:trPr>
        <w:tc>
          <w:tcPr>
            <w:tcW w:w="4253" w:type="dxa"/>
            <w:shd w:val="clear" w:color="auto" w:fill="auto"/>
          </w:tcPr>
          <w:p w:rsidR="00D5603A" w:rsidRPr="005F58DE" w:rsidRDefault="00D5603A" w:rsidP="00C40FC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0EF13D4AB4445F298A2905D08597572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D5603A" w:rsidRPr="005F58DE" w:rsidRDefault="00D5603A" w:rsidP="00C40FC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D5603A" w:rsidRPr="00E8347E" w:rsidRDefault="00BB6F66" w:rsidP="00C40FC6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3.04.2021</w:t>
            </w:r>
          </w:p>
        </w:tc>
      </w:tr>
    </w:tbl>
    <w:p w:rsidR="00D5603A" w:rsidRPr="005F58DE" w:rsidRDefault="00D5603A" w:rsidP="00D5603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, фильт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5603A" w:rsidRPr="005F58DE" w:rsidRDefault="00D5603A" w:rsidP="00D5603A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11</w:t>
      </w:r>
      <w:r>
        <w:rPr>
          <w:rFonts w:ascii="Times New Roman" w:hAnsi="Times New Roman"/>
          <w:sz w:val="20"/>
          <w:szCs w:val="20"/>
        </w:rPr>
        <w:t>.</w:t>
      </w:r>
    </w:p>
    <w:p w:rsidR="00D5603A" w:rsidRPr="005F58DE" w:rsidRDefault="00D5603A" w:rsidP="00D5603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D5603A" w:rsidRPr="005F58DE" w:rsidRDefault="00D5603A" w:rsidP="00D5603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11. Поставка товара: Конденсаторы, фильт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D5603A" w:rsidRPr="005C54DA" w:rsidRDefault="00D5603A" w:rsidP="00D5603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435 917,0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Четыреста тридцать пять тысяч девятьсот семнадца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D5603A" w:rsidRDefault="00D5603A" w:rsidP="00D5603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10AEC48C1A214787AA84997BF624CEE4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D5603A" w:rsidRPr="00E8347E" w:rsidRDefault="00D5603A" w:rsidP="00D5603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>Срок</w:t>
      </w:r>
      <w:r w:rsidR="00BB6F66">
        <w:rPr>
          <w:rFonts w:ascii="Times New Roman" w:hAnsi="Times New Roman"/>
          <w:sz w:val="20"/>
          <w:szCs w:val="20"/>
        </w:rPr>
        <w:t>и (периоды) поставки товара, выполнения работ, оказания услуг</w:t>
      </w:r>
      <w:r w:rsidRPr="00E8347E">
        <w:rPr>
          <w:rFonts w:ascii="Times New Roman" w:hAnsi="Times New Roman"/>
          <w:sz w:val="20"/>
          <w:szCs w:val="20"/>
        </w:rPr>
        <w:t xml:space="preserve">: 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D5603A" w:rsidRPr="005F58DE" w:rsidRDefault="00D5603A" w:rsidP="00D5603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BB6F66">
        <w:rPr>
          <w:rFonts w:ascii="Times New Roman" w:hAnsi="Times New Roman"/>
          <w:sz w:val="20"/>
          <w:szCs w:val="20"/>
        </w:rPr>
        <w:t>13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F4CAE73BBC004FFA8F0ECF7D94FA91E1"/>
          </w:placeholder>
          <w:text/>
        </w:sdtPr>
        <w:sdtEndPr>
          <w:rPr>
            <w:rStyle w:val="a4"/>
            <w:b/>
          </w:rPr>
        </w:sdtEndPr>
        <w:sdtContent>
          <w:r w:rsidR="00BB6F66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ED45A3C337D9485FAB0FE6808A5D9D26"/>
          </w:placeholder>
          <w:text/>
        </w:sdtPr>
        <w:sdtEndPr>
          <w:rPr>
            <w:rStyle w:val="a4"/>
            <w:b/>
          </w:rPr>
        </w:sdtEndPr>
        <w:sdtContent>
          <w:r w:rsidR="00BB6F66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D5603A" w:rsidRPr="005F58DE" w:rsidRDefault="00D5603A" w:rsidP="00D5603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745C18A5428E4D239B206F4B05CBB02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CDED5AC18BC7473EBA9B11059BC57F74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AC0195E36B344D49881FC7F926F3944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23256684550E4381B8B487F8AB516CE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5DFF375D1C524EA3870662025B9ECFC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4F0F8282414E481992564AF4FDC616E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C64E74BAEDC2477894E7EBBD8130917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2D1D4C7F4B2643B5BF3EB56B90311BF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5603A" w:rsidRPr="005F58DE" w:rsidRDefault="00D5603A" w:rsidP="00D5603A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EBF41C6031984F418015E8CDDF3BA05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D5603A" w:rsidRPr="005F58DE" w:rsidRDefault="00D5603A" w:rsidP="00D5603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D5603A" w:rsidRPr="005F58DE" w:rsidRDefault="00D5603A" w:rsidP="00D5603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5603A" w:rsidRPr="005F58DE" w:rsidRDefault="00D5603A" w:rsidP="00D5603A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D5603A" w:rsidRPr="005F58DE" w:rsidRDefault="00D5603A" w:rsidP="00D560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D5603A" w:rsidRPr="005F58DE" w:rsidRDefault="00D5603A" w:rsidP="00D560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D5603A" w:rsidRPr="007763A8" w:rsidRDefault="00D5603A" w:rsidP="00D560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BB6F66">
        <w:rPr>
          <w:rFonts w:ascii="Times New Roman" w:hAnsi="Times New Roman"/>
          <w:color w:val="000099"/>
          <w:sz w:val="20"/>
          <w:szCs w:val="20"/>
        </w:rPr>
        <w:t>11</w:t>
      </w:r>
      <w:r>
        <w:rPr>
          <w:rFonts w:ascii="Times New Roman" w:hAnsi="Times New Roman"/>
          <w:color w:val="000099"/>
          <w:sz w:val="20"/>
          <w:szCs w:val="20"/>
        </w:rPr>
        <w:t>-20</w:t>
      </w:r>
      <w:r w:rsidR="00BB6F66">
        <w:rPr>
          <w:rFonts w:ascii="Times New Roman" w:hAnsi="Times New Roman"/>
          <w:color w:val="000099"/>
          <w:sz w:val="20"/>
          <w:szCs w:val="20"/>
        </w:rPr>
        <w:t xml:space="preserve">20 </w:t>
      </w:r>
      <w:r w:rsidRPr="00FD649D">
        <w:rPr>
          <w:rFonts w:ascii="Times New Roman" w:hAnsi="Times New Roman"/>
          <w:color w:val="000099"/>
          <w:sz w:val="20"/>
          <w:szCs w:val="20"/>
        </w:rPr>
        <w:t>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D5603A" w:rsidRPr="00BB6F66" w:rsidRDefault="00BB6F66" w:rsidP="00D560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7749460A0C0042FF9EE9A997E82ECE20"/>
          </w:placeholder>
        </w:sdtPr>
        <w:sdtEndPr/>
        <w:sdtContent>
          <w:proofErr w:type="gramStart"/>
          <w:r w:rsidR="00D5603A" w:rsidRPr="00BB6F66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D5603A" w:rsidRPr="005F58DE" w:rsidRDefault="00D5603A" w:rsidP="00D560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D5603A" w:rsidRPr="005F58DE" w:rsidRDefault="00D5603A" w:rsidP="00D5603A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D5603A" w:rsidRPr="005F58DE" w:rsidRDefault="00D5603A" w:rsidP="00D5603A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, фильт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435 917,0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Четыреста тридцать пять тысяч девятьсот семнадца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 w:rsidR="00BB6F66">
        <w:rPr>
          <w:rFonts w:ascii="Times New Roman" w:hAnsi="Times New Roman"/>
          <w:sz w:val="20"/>
          <w:szCs w:val="20"/>
        </w:rPr>
        <w:t>поставки товара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D5603A" w:rsidRPr="005F58DE" w:rsidRDefault="00D5603A" w:rsidP="00D5603A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Осуществить официальное размещени</w:t>
      </w:r>
      <w:bookmarkStart w:id="0" w:name="_GoBack"/>
      <w:bookmarkEnd w:id="0"/>
      <w:r w:rsidRPr="005F58DE">
        <w:rPr>
          <w:rFonts w:ascii="Times New Roman" w:hAnsi="Times New Roman"/>
          <w:sz w:val="20"/>
          <w:szCs w:val="20"/>
        </w:rPr>
        <w:t xml:space="preserve">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D5603A" w:rsidRPr="005F58DE" w:rsidRDefault="00D5603A" w:rsidP="00D5603A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D5603A" w:rsidRPr="005F58DE" w:rsidRDefault="00D5603A" w:rsidP="00D5603A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F4F03B006453452C93D18BB83B6084A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D5603A" w:rsidRPr="005F58DE" w:rsidRDefault="00D5603A" w:rsidP="00D5603A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151AEE4AD3A94B3D93CCB68D3E6A767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D5603A" w:rsidRPr="005F58DE" w:rsidRDefault="00D5603A" w:rsidP="00D5603A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ED1A7C0EE6164B5294A256AD5E2E4F1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D5603A" w:rsidRPr="005F58DE" w:rsidTr="00C40FC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D5603A" w:rsidRPr="005F58DE" w:rsidRDefault="00D5603A" w:rsidP="00C40FC6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5603A" w:rsidRPr="005F58DE" w:rsidRDefault="00D5603A" w:rsidP="00C40FC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5603A" w:rsidRPr="005F58DE" w:rsidRDefault="00D5603A" w:rsidP="00C40FC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5603A" w:rsidRPr="005F58DE" w:rsidRDefault="00D5603A" w:rsidP="00C40FC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D5603A" w:rsidRPr="005F58DE" w:rsidRDefault="00D5603A" w:rsidP="00BB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7F8C941385674E76B512F578647CC6AB"/>
                </w:placeholder>
              </w:sdtPr>
              <w:sdtEndPr/>
              <w:sdtContent>
                <w:r w:rsidR="00BB6F66"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D5603A" w:rsidRPr="005F58DE" w:rsidTr="00C40FC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D5603A" w:rsidRPr="005F58DE" w:rsidRDefault="00D5603A" w:rsidP="00C40FC6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5603A" w:rsidRPr="005F58DE" w:rsidRDefault="00D5603A" w:rsidP="00C40FC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5603A" w:rsidRPr="005F58DE" w:rsidRDefault="00D5603A" w:rsidP="00C40FC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5603A" w:rsidRPr="005F58DE" w:rsidRDefault="00D5603A" w:rsidP="00C40FC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D5603A" w:rsidRPr="005F58DE" w:rsidRDefault="00D5603A" w:rsidP="00BB6F6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37E93D59356142DDB09B4AD1DB4CADA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</w:t>
                </w:r>
                <w:r w:rsidR="00BB6F66">
                  <w:rPr>
                    <w:rFonts w:ascii="Times New Roman" w:hAnsi="Times New Roman"/>
                    <w:sz w:val="20"/>
                    <w:szCs w:val="20"/>
                  </w:rPr>
                  <w:t>Н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. Ко</w:t>
                </w:r>
                <w:r w:rsidR="00BB6F66">
                  <w:rPr>
                    <w:rFonts w:ascii="Times New Roman" w:hAnsi="Times New Roman"/>
                    <w:sz w:val="20"/>
                    <w:szCs w:val="20"/>
                  </w:rPr>
                  <w:t>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D5603A" w:rsidRPr="005F58DE" w:rsidRDefault="00D5603A" w:rsidP="00D5603A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D5603A" w:rsidRDefault="001947E4" w:rsidP="00D5603A"/>
    <w:sectPr w:rsidR="001947E4" w:rsidRPr="00D5603A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3A" w:rsidRDefault="00D5603A">
      <w:r>
        <w:separator/>
      </w:r>
    </w:p>
  </w:endnote>
  <w:endnote w:type="continuationSeparator" w:id="0">
    <w:p w:rsidR="00D5603A" w:rsidRDefault="00D5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BB6F66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3A" w:rsidRDefault="00D5603A">
      <w:r>
        <w:separator/>
      </w:r>
    </w:p>
  </w:footnote>
  <w:footnote w:type="continuationSeparator" w:id="0">
    <w:p w:rsidR="00D5603A" w:rsidRDefault="00D5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7F88204C"/>
    <w:lvl w:ilvl="0" w:tplc="7638C5D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4571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B6F66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03A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F13D4AB4445F298A2905D08597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74EE-190A-43B8-AC71-611CBDF24263}"/>
      </w:docPartPr>
      <w:docPartBody>
        <w:p w:rsidR="00500D42" w:rsidRDefault="00FF27E4" w:rsidP="00FF27E4">
          <w:pPr>
            <w:pStyle w:val="70EF13D4AB4445F298A2905D08597572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0AEC48C1A214787AA84997BF624C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80EC1-28A1-4E7A-8F72-96DFB1DA6EEB}"/>
      </w:docPartPr>
      <w:docPartBody>
        <w:p w:rsidR="00500D42" w:rsidRDefault="00FF27E4" w:rsidP="00FF27E4">
          <w:pPr>
            <w:pStyle w:val="10AEC48C1A214787AA84997BF624CEE4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F4CAE73BBC004FFA8F0ECF7D94FA9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69F9F-0F69-442A-92D0-FF9812B275A8}"/>
      </w:docPartPr>
      <w:docPartBody>
        <w:p w:rsidR="00500D42" w:rsidRDefault="00FF27E4" w:rsidP="00FF27E4">
          <w:pPr>
            <w:pStyle w:val="F4CAE73BBC004FFA8F0ECF7D94FA91E1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D45A3C337D9485FAB0FE6808A5D9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61BA8-3E78-45FD-9ACF-1917029D5E8F}"/>
      </w:docPartPr>
      <w:docPartBody>
        <w:p w:rsidR="00500D42" w:rsidRDefault="00FF27E4" w:rsidP="00FF27E4">
          <w:pPr>
            <w:pStyle w:val="ED45A3C337D9485FAB0FE6808A5D9D2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45C18A5428E4D239B206F4B05CBB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EC4E2-B066-4276-9389-FD01D4705BB8}"/>
      </w:docPartPr>
      <w:docPartBody>
        <w:p w:rsidR="00500D42" w:rsidRDefault="00FF27E4" w:rsidP="00FF27E4">
          <w:pPr>
            <w:pStyle w:val="745C18A5428E4D239B206F4B05CBB02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CDED5AC18BC7473EBA9B11059BC57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ED62E-6701-47C5-AC85-A1DA17431EA8}"/>
      </w:docPartPr>
      <w:docPartBody>
        <w:p w:rsidR="00500D42" w:rsidRDefault="00FF27E4" w:rsidP="00FF27E4">
          <w:pPr>
            <w:pStyle w:val="CDED5AC18BC7473EBA9B11059BC57F74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AC0195E36B344D49881FC7F926F39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2DAC8-9B51-4DFB-8CAC-D3FF0E1F61A8}"/>
      </w:docPartPr>
      <w:docPartBody>
        <w:p w:rsidR="00500D42" w:rsidRDefault="00FF27E4" w:rsidP="00FF27E4">
          <w:pPr>
            <w:pStyle w:val="AC0195E36B344D49881FC7F926F3944F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3256684550E4381B8B487F8AB516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62A32-D757-45C8-BE64-8E7101AC3B2C}"/>
      </w:docPartPr>
      <w:docPartBody>
        <w:p w:rsidR="00500D42" w:rsidRDefault="00FF27E4" w:rsidP="00FF27E4">
          <w:pPr>
            <w:pStyle w:val="23256684550E4381B8B487F8AB516CEA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DFF375D1C524EA3870662025B9EC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4A00B-7814-4024-854E-CBAE69CFE018}"/>
      </w:docPartPr>
      <w:docPartBody>
        <w:p w:rsidR="00500D42" w:rsidRDefault="00FF27E4" w:rsidP="00FF27E4">
          <w:pPr>
            <w:pStyle w:val="5DFF375D1C524EA3870662025B9ECFC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F0F8282414E481992564AF4FDC61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5F3AF-A111-4A59-B835-AB96E5290252}"/>
      </w:docPartPr>
      <w:docPartBody>
        <w:p w:rsidR="00500D42" w:rsidRDefault="00FF27E4" w:rsidP="00FF27E4">
          <w:pPr>
            <w:pStyle w:val="4F0F8282414E481992564AF4FDC616E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C64E74BAEDC2477894E7EBBD81309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8C439-76C2-4CB9-93FB-D7BD54CB3D08}"/>
      </w:docPartPr>
      <w:docPartBody>
        <w:p w:rsidR="00500D42" w:rsidRDefault="00FF27E4" w:rsidP="00FF27E4">
          <w:pPr>
            <w:pStyle w:val="C64E74BAEDC2477894E7EBBD81309174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2D1D4C7F4B2643B5BF3EB56B90311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E68A0-2CD3-4F7B-926F-912011671E1F}"/>
      </w:docPartPr>
      <w:docPartBody>
        <w:p w:rsidR="00500D42" w:rsidRDefault="00FF27E4" w:rsidP="00FF27E4">
          <w:pPr>
            <w:pStyle w:val="2D1D4C7F4B2643B5BF3EB56B90311BF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BF41C6031984F418015E8CDDF3BA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10DA5-98A7-4360-A9D2-976694D8D25D}"/>
      </w:docPartPr>
      <w:docPartBody>
        <w:p w:rsidR="00500D42" w:rsidRDefault="00FF27E4" w:rsidP="00FF27E4">
          <w:pPr>
            <w:pStyle w:val="EBF41C6031984F418015E8CDDF3BA05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7749460A0C0042FF9EE9A997E82EC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08AA3-76D0-41E5-ABB9-FCEC209C7524}"/>
      </w:docPartPr>
      <w:docPartBody>
        <w:p w:rsidR="00500D42" w:rsidRDefault="00FF27E4" w:rsidP="00FF27E4">
          <w:pPr>
            <w:pStyle w:val="7749460A0C0042FF9EE9A997E82ECE20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03B006453452C93D18BB83B608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6B0F2-790D-4A26-B97E-79AE6C3FAA03}"/>
      </w:docPartPr>
      <w:docPartBody>
        <w:p w:rsidR="00500D42" w:rsidRDefault="00FF27E4" w:rsidP="00FF27E4">
          <w:pPr>
            <w:pStyle w:val="F4F03B006453452C93D18BB83B6084A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151AEE4AD3A94B3D93CCB68D3E6A7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62055-3272-4927-8BAD-3331428C7A20}"/>
      </w:docPartPr>
      <w:docPartBody>
        <w:p w:rsidR="00500D42" w:rsidRDefault="00FF27E4" w:rsidP="00FF27E4">
          <w:pPr>
            <w:pStyle w:val="151AEE4AD3A94B3D93CCB68D3E6A767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ED1A7C0EE6164B5294A256AD5E2E4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B276D-70FB-43C1-A20E-25A54D4C86CD}"/>
      </w:docPartPr>
      <w:docPartBody>
        <w:p w:rsidR="00500D42" w:rsidRDefault="00FF27E4" w:rsidP="00FF27E4">
          <w:pPr>
            <w:pStyle w:val="ED1A7C0EE6164B5294A256AD5E2E4F1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7F8C941385674E76B512F578647CC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29B7D-BA6E-4F87-8B54-48D64DC067C7}"/>
      </w:docPartPr>
      <w:docPartBody>
        <w:p w:rsidR="00500D42" w:rsidRDefault="00FF27E4" w:rsidP="00FF27E4">
          <w:pPr>
            <w:pStyle w:val="7F8C941385674E76B512F578647CC6A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37E93D59356142DDB09B4AD1DB4CA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C0312-4F65-4C3E-A0C7-BF09E502E671}"/>
      </w:docPartPr>
      <w:docPartBody>
        <w:p w:rsidR="00500D42" w:rsidRDefault="00FF27E4" w:rsidP="00FF27E4">
          <w:pPr>
            <w:pStyle w:val="37E93D59356142DDB09B4AD1DB4CADA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E4" w:rsidRDefault="00FF27E4">
      <w:pPr>
        <w:spacing w:after="0" w:line="240" w:lineRule="auto"/>
      </w:pPr>
      <w:r>
        <w:separator/>
      </w:r>
    </w:p>
  </w:endnote>
  <w:endnote w:type="continuationSeparator" w:id="0">
    <w:p w:rsidR="00FF27E4" w:rsidRDefault="00FF27E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E4" w:rsidRDefault="00FF27E4">
      <w:pPr>
        <w:spacing w:after="0" w:line="240" w:lineRule="auto"/>
      </w:pPr>
      <w:r>
        <w:separator/>
      </w:r>
    </w:p>
  </w:footnote>
  <w:footnote w:type="continuationSeparator" w:id="0">
    <w:p w:rsidR="00FF27E4" w:rsidRDefault="00FF27E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00D42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  <w:rsid w:val="00FF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F27E4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70EF13D4AB4445F298A2905D08597572">
    <w:name w:val="70EF13D4AB4445F298A2905D08597572"/>
    <w:rsid w:val="00FF27E4"/>
  </w:style>
  <w:style w:type="paragraph" w:customStyle="1" w:styleId="10AEC48C1A214787AA84997BF624CEE4">
    <w:name w:val="10AEC48C1A214787AA84997BF624CEE4"/>
    <w:rsid w:val="00FF27E4"/>
  </w:style>
  <w:style w:type="paragraph" w:customStyle="1" w:styleId="F4CAE73BBC004FFA8F0ECF7D94FA91E1">
    <w:name w:val="F4CAE73BBC004FFA8F0ECF7D94FA91E1"/>
    <w:rsid w:val="00FF27E4"/>
  </w:style>
  <w:style w:type="paragraph" w:customStyle="1" w:styleId="ED45A3C337D9485FAB0FE6808A5D9D26">
    <w:name w:val="ED45A3C337D9485FAB0FE6808A5D9D26"/>
    <w:rsid w:val="00FF27E4"/>
  </w:style>
  <w:style w:type="paragraph" w:customStyle="1" w:styleId="745C18A5428E4D239B206F4B05CBB023">
    <w:name w:val="745C18A5428E4D239B206F4B05CBB023"/>
    <w:rsid w:val="00FF27E4"/>
  </w:style>
  <w:style w:type="paragraph" w:customStyle="1" w:styleId="CDED5AC18BC7473EBA9B11059BC57F74">
    <w:name w:val="CDED5AC18BC7473EBA9B11059BC57F74"/>
    <w:rsid w:val="00FF27E4"/>
  </w:style>
  <w:style w:type="paragraph" w:customStyle="1" w:styleId="AC0195E36B344D49881FC7F926F3944F">
    <w:name w:val="AC0195E36B344D49881FC7F926F3944F"/>
    <w:rsid w:val="00FF27E4"/>
  </w:style>
  <w:style w:type="paragraph" w:customStyle="1" w:styleId="23256684550E4381B8B487F8AB516CEA">
    <w:name w:val="23256684550E4381B8B487F8AB516CEA"/>
    <w:rsid w:val="00FF27E4"/>
  </w:style>
  <w:style w:type="paragraph" w:customStyle="1" w:styleId="5DFF375D1C524EA3870662025B9ECFCD">
    <w:name w:val="5DFF375D1C524EA3870662025B9ECFCD"/>
    <w:rsid w:val="00FF27E4"/>
  </w:style>
  <w:style w:type="paragraph" w:customStyle="1" w:styleId="4F0F8282414E481992564AF4FDC616EC">
    <w:name w:val="4F0F8282414E481992564AF4FDC616EC"/>
    <w:rsid w:val="00FF27E4"/>
  </w:style>
  <w:style w:type="paragraph" w:customStyle="1" w:styleId="C64E74BAEDC2477894E7EBBD81309174">
    <w:name w:val="C64E74BAEDC2477894E7EBBD81309174"/>
    <w:rsid w:val="00FF27E4"/>
  </w:style>
  <w:style w:type="paragraph" w:customStyle="1" w:styleId="2D1D4C7F4B2643B5BF3EB56B90311BF7">
    <w:name w:val="2D1D4C7F4B2643B5BF3EB56B90311BF7"/>
    <w:rsid w:val="00FF27E4"/>
  </w:style>
  <w:style w:type="paragraph" w:customStyle="1" w:styleId="EBF41C6031984F418015E8CDDF3BA05D">
    <w:name w:val="EBF41C6031984F418015E8CDDF3BA05D"/>
    <w:rsid w:val="00FF27E4"/>
  </w:style>
  <w:style w:type="paragraph" w:customStyle="1" w:styleId="7749460A0C0042FF9EE9A997E82ECE20">
    <w:name w:val="7749460A0C0042FF9EE9A997E82ECE20"/>
    <w:rsid w:val="00FF27E4"/>
  </w:style>
  <w:style w:type="paragraph" w:customStyle="1" w:styleId="F4F03B006453452C93D18BB83B6084A2">
    <w:name w:val="F4F03B006453452C93D18BB83B6084A2"/>
    <w:rsid w:val="00FF27E4"/>
  </w:style>
  <w:style w:type="paragraph" w:customStyle="1" w:styleId="151AEE4AD3A94B3D93CCB68D3E6A7670">
    <w:name w:val="151AEE4AD3A94B3D93CCB68D3E6A7670"/>
    <w:rsid w:val="00FF27E4"/>
  </w:style>
  <w:style w:type="paragraph" w:customStyle="1" w:styleId="ED1A7C0EE6164B5294A256AD5E2E4F18">
    <w:name w:val="ED1A7C0EE6164B5294A256AD5E2E4F18"/>
    <w:rsid w:val="00FF27E4"/>
  </w:style>
  <w:style w:type="paragraph" w:customStyle="1" w:styleId="7F8C941385674E76B512F578647CC6AB">
    <w:name w:val="7F8C941385674E76B512F578647CC6AB"/>
    <w:rsid w:val="00FF27E4"/>
  </w:style>
  <w:style w:type="paragraph" w:customStyle="1" w:styleId="37E93D59356142DDB09B4AD1DB4CADAE">
    <w:name w:val="37E93D59356142DDB09B4AD1DB4CADAE"/>
    <w:rsid w:val="00FF27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7586-83B3-40FB-A215-8D2346E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2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4-12T05:43:00Z</dcterms:created>
  <dcterms:modified xsi:type="dcterms:W3CDTF">2021-04-12T08:40:00Z</dcterms:modified>
</cp:coreProperties>
</file>